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7A88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0" w:name="_32kno98gwq1f" w:colFirst="0" w:colLast="0"/>
      <w:bookmarkEnd w:id="0"/>
      <w:proofErr w:type="spellStart"/>
      <w:r w:rsidRPr="006B69C2">
        <w:rPr>
          <w:rFonts w:ascii="D2Coding" w:eastAsia="D2Coding" w:hAnsi="D2Coding"/>
          <w:color w:val="333333"/>
          <w:sz w:val="45"/>
          <w:szCs w:val="45"/>
        </w:rPr>
        <w:t>Hello</w:t>
      </w:r>
      <w:proofErr w:type="spellEnd"/>
      <w:r w:rsidRPr="006B69C2">
        <w:rPr>
          <w:rFonts w:ascii="D2Coding" w:eastAsia="D2Coding" w:hAnsi="D2Coding"/>
          <w:color w:val="333333"/>
          <w:sz w:val="45"/>
          <w:szCs w:val="45"/>
        </w:rPr>
        <w:t xml:space="preserve"> World</w:t>
      </w:r>
    </w:p>
    <w:p w14:paraId="5B31586A" w14:textId="39473D96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1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5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3424F327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1" w:name="_cj5thd5f9gjb" w:colFirst="0" w:colLast="0"/>
      <w:bookmarkEnd w:id="1"/>
      <w:r w:rsidRPr="006B69C2">
        <w:rPr>
          <w:rFonts w:ascii="D2Coding" w:eastAsia="D2Coding" w:hAnsi="D2Coding" w:cs="Arial Unicode MS"/>
          <w:color w:val="333333"/>
          <w:sz w:val="45"/>
          <w:szCs w:val="45"/>
        </w:rPr>
        <w:t>출력 예시</w:t>
      </w:r>
    </w:p>
    <w:p w14:paraId="0890DD8D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HELLO WORLD</w:t>
      </w:r>
    </w:p>
    <w:bookmarkStart w:id="2" w:name="_MON_1744644251"/>
    <w:bookmarkEnd w:id="2"/>
    <w:p w14:paraId="389012CC" w14:textId="4014D823" w:rsidR="0082045E" w:rsidRPr="006B69C2" w:rsidRDefault="00A25DA6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object w:dxaOrig="9026" w:dyaOrig="1909" w14:anchorId="74D269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450.75pt;height:96pt" o:ole="">
            <v:imagedata r:id="rId6" o:title=""/>
          </v:shape>
          <o:OLEObject Type="Embed" ProgID="Word.OpenDocumentText.12" ShapeID="_x0000_i1123" DrawAspect="Content" ObjectID="_1744648446" r:id="rId7"/>
        </w:object>
      </w:r>
    </w:p>
    <w:p w14:paraId="0A2DF085" w14:textId="77777777" w:rsidR="0082045E" w:rsidRPr="006B69C2" w:rsidRDefault="0082045E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</w:p>
    <w:p w14:paraId="14885F98" w14:textId="622B0C02" w:rsidR="0082045E" w:rsidRPr="006B69C2" w:rsidRDefault="00000000">
      <w:pPr>
        <w:spacing w:after="160" w:line="342" w:lineRule="auto"/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2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8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7EB53E90" w14:textId="5945B484" w:rsidR="0082045E" w:rsidRPr="006B69C2" w:rsidRDefault="00000000" w:rsidP="00B83183">
      <w:pPr>
        <w:shd w:val="clear" w:color="auto" w:fill="FFFFFF"/>
        <w:spacing w:after="160" w:line="342" w:lineRule="auto"/>
        <w:rPr>
          <w:rFonts w:ascii="D2Coding" w:eastAsia="D2Coding" w:hAnsi="D2Coding"/>
          <w:color w:val="333333"/>
          <w:sz w:val="21"/>
          <w:szCs w:val="21"/>
          <w:shd w:val="clear" w:color="auto" w:fill="F5F5F5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  <w:shd w:val="clear" w:color="auto" w:fill="F5F5F5"/>
        </w:rPr>
        <w:t>다음과 같이 출력 해 주세요</w:t>
      </w:r>
    </w:p>
    <w:p w14:paraId="0A2E1C3E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  <w:shd w:val="clear" w:color="auto" w:fill="F5F5F5"/>
        </w:rPr>
      </w:pPr>
      <w:bookmarkStart w:id="3" w:name="_m0larmdbnp4" w:colFirst="0" w:colLast="0"/>
      <w:bookmarkEnd w:id="3"/>
      <w:r w:rsidRPr="006B69C2">
        <w:rPr>
          <w:rFonts w:ascii="D2Coding" w:eastAsia="D2Coding" w:hAnsi="D2Coding" w:cs="Arial Unicode MS"/>
          <w:color w:val="333333"/>
          <w:sz w:val="45"/>
          <w:szCs w:val="45"/>
          <w:shd w:val="clear" w:color="auto" w:fill="F5F5F5"/>
        </w:rPr>
        <w:t>출력 예시</w:t>
      </w:r>
    </w:p>
    <w:p w14:paraId="25FE28CD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@@@@</w:t>
      </w:r>
    </w:p>
    <w:bookmarkStart w:id="4" w:name="_MON_1744644349"/>
    <w:bookmarkEnd w:id="4"/>
    <w:p w14:paraId="3999F165" w14:textId="6D43BBF3" w:rsidR="00B83183" w:rsidRPr="006B69C2" w:rsidRDefault="00A25DA6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object w:dxaOrig="9026" w:dyaOrig="1909" w14:anchorId="26701733">
          <v:shape id="_x0000_i1124" type="#_x0000_t75" style="width:450.75pt;height:96pt" o:ole="">
            <v:imagedata r:id="rId9" o:title=""/>
          </v:shape>
          <o:OLEObject Type="Embed" ProgID="Word.OpenDocumentText.12" ShapeID="_x0000_i1124" DrawAspect="Content" ObjectID="_1744648447" r:id="rId10"/>
        </w:object>
      </w:r>
    </w:p>
    <w:p w14:paraId="4B93172C" w14:textId="77777777" w:rsidR="00B83183" w:rsidRPr="006B69C2" w:rsidRDefault="00B83183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</w:p>
    <w:p w14:paraId="361CA881" w14:textId="64ECD5E3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3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11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5A84D1A8" w14:textId="124FDBAE" w:rsidR="0082045E" w:rsidRPr="006B69C2" w:rsidRDefault="00000000" w:rsidP="00B83183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다음과 같이 출력 해 주세요</w:t>
      </w:r>
    </w:p>
    <w:p w14:paraId="346C0F12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5" w:name="_b1d7abytf2z8" w:colFirst="0" w:colLast="0"/>
      <w:bookmarkEnd w:id="5"/>
      <w:r w:rsidRPr="006B69C2">
        <w:rPr>
          <w:rFonts w:ascii="D2Coding" w:eastAsia="D2Coding" w:hAnsi="D2Coding" w:cs="Arial Unicode MS"/>
          <w:color w:val="333333"/>
          <w:sz w:val="45"/>
          <w:szCs w:val="45"/>
        </w:rPr>
        <w:t>출력 예시</w:t>
      </w:r>
    </w:p>
    <w:p w14:paraId="308AF4BD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lastRenderedPageBreak/>
        <w:t>123###456</w:t>
      </w:r>
    </w:p>
    <w:bookmarkStart w:id="6" w:name="_MON_1744644451"/>
    <w:bookmarkEnd w:id="6"/>
    <w:p w14:paraId="5DDBD046" w14:textId="62981491" w:rsidR="0082045E" w:rsidRPr="006B69C2" w:rsidRDefault="008B12C6">
      <w:pPr>
        <w:rPr>
          <w:rFonts w:ascii="D2Coding" w:eastAsia="D2Coding" w:hAnsi="D2Coding"/>
        </w:rPr>
      </w:pPr>
      <w:r w:rsidRPr="006B69C2">
        <w:rPr>
          <w:rFonts w:ascii="D2Coding" w:eastAsia="D2Coding" w:hAnsi="D2Coding"/>
        </w:rPr>
        <w:object w:dxaOrig="9026" w:dyaOrig="2157" w14:anchorId="5DFA5E0D">
          <v:shape id="_x0000_i1125" type="#_x0000_t75" style="width:450.75pt;height:108pt" o:ole="" filled="t" fillcolor="#f2f2f2 [3052]">
            <v:imagedata r:id="rId12" o:title=""/>
          </v:shape>
          <o:OLEObject Type="Embed" ProgID="Word.OpenDocumentText.12" ShapeID="_x0000_i1125" DrawAspect="Content" ObjectID="_1744648448" r:id="rId13"/>
        </w:object>
      </w:r>
    </w:p>
    <w:p w14:paraId="3535CD3B" w14:textId="77777777" w:rsidR="008B12C6" w:rsidRPr="006B69C2" w:rsidRDefault="008B12C6">
      <w:pPr>
        <w:rPr>
          <w:rFonts w:ascii="D2Coding" w:eastAsia="D2Coding" w:hAnsi="D2Coding" w:cs="Arial Unicode MS" w:hint="eastAsia"/>
          <w:b/>
          <w:color w:val="333333"/>
          <w:sz w:val="21"/>
          <w:szCs w:val="21"/>
          <w:highlight w:val="white"/>
        </w:rPr>
      </w:pPr>
    </w:p>
    <w:p w14:paraId="35F75D7E" w14:textId="7F59DB0F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4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14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6DCA8117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다음과 같이 출력 해 주세요</w:t>
      </w:r>
    </w:p>
    <w:p w14:paraId="50F4245B" w14:textId="279A78A6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b/>
          <w:color w:val="003399"/>
          <w:sz w:val="21"/>
          <w:szCs w:val="21"/>
        </w:rPr>
      </w:pPr>
      <w:r w:rsidRPr="006B69C2">
        <w:rPr>
          <w:rFonts w:ascii="D2Coding" w:eastAsia="D2Coding" w:hAnsi="D2Coding" w:cs="Arial Unicode MS"/>
          <w:b/>
          <w:color w:val="003399"/>
          <w:sz w:val="21"/>
          <w:szCs w:val="21"/>
        </w:rPr>
        <w:t>(## 과 ## 사이 띄어쓰기 3칸)</w:t>
      </w:r>
    </w:p>
    <w:p w14:paraId="4123A102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[주의]</w:t>
      </w:r>
    </w:p>
    <w:p w14:paraId="0EE49D6D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E5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숙제시스템은 띄어쓰기가 </w:t>
      </w:r>
      <w:r w:rsidRPr="006B69C2">
        <w:rPr>
          <w:rFonts w:ascii="D2Coding" w:eastAsia="D2Coding" w:hAnsi="D2Coding" w:cs="Arial Unicode MS"/>
          <w:color w:val="E53333"/>
          <w:sz w:val="21"/>
          <w:szCs w:val="21"/>
        </w:rPr>
        <w:t xml:space="preserve">한 칸이라도 잘못되면 </w:t>
      </w:r>
    </w:p>
    <w:p w14:paraId="4E7F04E1" w14:textId="6C1336F1" w:rsidR="0082045E" w:rsidRPr="006B69C2" w:rsidRDefault="00000000" w:rsidP="00B83183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proofErr w:type="spellStart"/>
      <w:r w:rsidRPr="006B69C2">
        <w:rPr>
          <w:rFonts w:ascii="D2Coding" w:eastAsia="D2Coding" w:hAnsi="D2Coding" w:cs="Arial Unicode MS"/>
          <w:color w:val="E53333"/>
          <w:sz w:val="21"/>
          <w:szCs w:val="21"/>
        </w:rPr>
        <w:t>틀린답으로</w:t>
      </w:r>
      <w:proofErr w:type="spellEnd"/>
      <w:r w:rsidRPr="006B69C2">
        <w:rPr>
          <w:rFonts w:ascii="D2Coding" w:eastAsia="D2Coding" w:hAnsi="D2Coding" w:cs="Arial Unicode MS"/>
          <w:color w:val="E53333"/>
          <w:sz w:val="21"/>
          <w:szCs w:val="21"/>
        </w:rPr>
        <w:t xml:space="preserve"> 판단합니다.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띄어쓰기를 정확히 지켜주세요</w:t>
      </w:r>
    </w:p>
    <w:p w14:paraId="79EB12B0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7" w:name="_uvlgs0ff3bkn" w:colFirst="0" w:colLast="0"/>
      <w:bookmarkEnd w:id="7"/>
      <w:r w:rsidRPr="006B69C2">
        <w:rPr>
          <w:rFonts w:ascii="D2Coding" w:eastAsia="D2Coding" w:hAnsi="D2Coding" w:cs="Arial Unicode MS"/>
          <w:color w:val="333333"/>
          <w:sz w:val="45"/>
          <w:szCs w:val="45"/>
        </w:rPr>
        <w:t>출력 예시</w:t>
      </w:r>
    </w:p>
    <w:p w14:paraId="4A38D9CE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CODING</w:t>
      </w:r>
    </w:p>
    <w:p w14:paraId="02089506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##   ##</w:t>
      </w:r>
    </w:p>
    <w:bookmarkStart w:id="8" w:name="_MON_1744644735"/>
    <w:bookmarkEnd w:id="8"/>
    <w:p w14:paraId="357EC36E" w14:textId="2F615233" w:rsidR="0082045E" w:rsidRPr="006B69C2" w:rsidRDefault="008B12C6">
      <w:pPr>
        <w:rPr>
          <w:rFonts w:ascii="D2Coding" w:eastAsia="D2Coding" w:hAnsi="D2Coding"/>
          <w:lang w:val="en-US"/>
        </w:rPr>
      </w:pPr>
      <w:r w:rsidRPr="006B69C2">
        <w:rPr>
          <w:rFonts w:ascii="D2Coding" w:eastAsia="D2Coding" w:hAnsi="D2Coding"/>
          <w:i/>
          <w:iCs/>
          <w:lang w:val="en-US"/>
        </w:rPr>
        <w:object w:dxaOrig="9026" w:dyaOrig="2404" w14:anchorId="20D318EA">
          <v:shape id="_x0000_i1126" type="#_x0000_t75" style="width:450.75pt;height:120pt" o:ole="" filled="t" fillcolor="#f2f2f2 [3052]">
            <v:imagedata r:id="rId15" o:title=""/>
          </v:shape>
          <o:OLEObject Type="Embed" ProgID="Word.OpenDocumentText.12" ShapeID="_x0000_i1126" DrawAspect="Content" ObjectID="_1744648449" r:id="rId16"/>
        </w:object>
      </w:r>
    </w:p>
    <w:p w14:paraId="196836B1" w14:textId="77777777" w:rsidR="00B83183" w:rsidRPr="006B69C2" w:rsidRDefault="00B83183">
      <w:pPr>
        <w:rPr>
          <w:rFonts w:ascii="D2Coding" w:eastAsia="D2Coding" w:hAnsi="D2Coding"/>
          <w:lang w:val="en-US"/>
        </w:rPr>
      </w:pPr>
    </w:p>
    <w:p w14:paraId="7E943810" w14:textId="77777777" w:rsidR="006B69C2" w:rsidRDefault="006B69C2">
      <w:pPr>
        <w:rPr>
          <w:rFonts w:ascii="D2Coding" w:eastAsia="D2Coding" w:hAnsi="D2Coding" w:cs="Arial Unicode MS" w:hint="eastAsia"/>
          <w:b/>
          <w:color w:val="333333"/>
          <w:sz w:val="21"/>
          <w:szCs w:val="21"/>
          <w:highlight w:val="white"/>
        </w:rPr>
      </w:pPr>
    </w:p>
    <w:p w14:paraId="474D0AB1" w14:textId="1446E38C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5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17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1FCD0FCA" w14:textId="797C48D9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아래와 같이 출력 해주세요.</w:t>
      </w:r>
    </w:p>
    <w:p w14:paraId="4F424744" w14:textId="30039E6D" w:rsidR="0082045E" w:rsidRPr="006B69C2" w:rsidRDefault="00000000" w:rsidP="00B83183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/>
          <w:noProof/>
          <w:color w:val="333333"/>
          <w:sz w:val="21"/>
          <w:szCs w:val="21"/>
        </w:rPr>
        <w:lastRenderedPageBreak/>
        <w:drawing>
          <wp:inline distT="114300" distB="114300" distL="114300" distR="114300" wp14:anchorId="1D890164" wp14:editId="1C5384B3">
            <wp:extent cx="1642473" cy="981075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118" cy="982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4E74D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9" w:name="_6igjoavzdh91" w:colFirst="0" w:colLast="0"/>
      <w:bookmarkEnd w:id="9"/>
      <w:r w:rsidRPr="006B69C2">
        <w:rPr>
          <w:rFonts w:ascii="D2Coding" w:eastAsia="D2Coding" w:hAnsi="D2Coding" w:cs="Arial Unicode MS"/>
          <w:color w:val="333333"/>
          <w:sz w:val="45"/>
          <w:szCs w:val="45"/>
        </w:rPr>
        <w:t>출력 예시</w:t>
      </w:r>
    </w:p>
    <w:p w14:paraId="031A4886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5 4 3 2 1 GO!</w:t>
      </w:r>
    </w:p>
    <w:bookmarkStart w:id="10" w:name="_MON_1744644871"/>
    <w:bookmarkEnd w:id="10"/>
    <w:p w14:paraId="225CDE1A" w14:textId="1FDB7309" w:rsidR="0082045E" w:rsidRPr="006B69C2" w:rsidRDefault="008B12C6">
      <w:pPr>
        <w:rPr>
          <w:rFonts w:ascii="D2Coding" w:eastAsia="D2Coding" w:hAnsi="D2Coding"/>
        </w:rPr>
      </w:pPr>
      <w:r w:rsidRPr="006B69C2">
        <w:rPr>
          <w:rFonts w:ascii="D2Coding" w:eastAsia="D2Coding" w:hAnsi="D2Coding"/>
        </w:rPr>
        <w:object w:dxaOrig="9026" w:dyaOrig="2157" w14:anchorId="6DC22BB4">
          <v:shape id="_x0000_i1127" type="#_x0000_t75" style="width:450.75pt;height:108pt" o:ole="" filled="t" fillcolor="#f2f2f2 [3052]">
            <v:imagedata r:id="rId19" o:title=""/>
          </v:shape>
          <o:OLEObject Type="Embed" ProgID="Word.OpenDocumentText.12" ShapeID="_x0000_i1127" DrawAspect="Content" ObjectID="_1744648450" r:id="rId20"/>
        </w:object>
      </w:r>
    </w:p>
    <w:p w14:paraId="068B6544" w14:textId="77777777" w:rsidR="00B83183" w:rsidRPr="006B69C2" w:rsidRDefault="00B83183">
      <w:pPr>
        <w:rPr>
          <w:rFonts w:ascii="D2Coding" w:eastAsia="D2Coding" w:hAnsi="D2Coding"/>
        </w:rPr>
      </w:pPr>
    </w:p>
    <w:p w14:paraId="573023D0" w14:textId="2CB88D3D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6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21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6CDAB3DB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변수를 하나 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만들고,</w:t>
      </w:r>
    </w:p>
    <w:p w14:paraId="43285D36" w14:textId="3F0F251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변수에 값으로 5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를 넣어주세요</w:t>
      </w:r>
    </w:p>
    <w:p w14:paraId="7E8CAA7E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그리고 </w:t>
      </w: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그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변수값을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출력 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해 주세요</w:t>
      </w:r>
    </w:p>
    <w:p w14:paraId="3DB0391A" w14:textId="430ECB95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b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(화면에 5가 출력되어야 합니다)</w:t>
      </w:r>
    </w:p>
    <w:p w14:paraId="03958E59" w14:textId="29A4E002" w:rsidR="0082045E" w:rsidRPr="006B69C2" w:rsidRDefault="00000000" w:rsidP="00B83183">
      <w:pPr>
        <w:shd w:val="clear" w:color="auto" w:fill="FFFFFF"/>
        <w:spacing w:after="160"/>
        <w:rPr>
          <w:rFonts w:ascii="D2Coding" w:eastAsia="D2Coding" w:hAnsi="D2Coding"/>
          <w:b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힌트 :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cout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&lt;&lt;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a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;</w:t>
      </w:r>
    </w:p>
    <w:p w14:paraId="1B82946C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11" w:name="_rt5fhmgm5bd3" w:colFirst="0" w:colLast="0"/>
      <w:bookmarkEnd w:id="11"/>
      <w:r w:rsidRPr="006B69C2">
        <w:rPr>
          <w:rFonts w:ascii="D2Coding" w:eastAsia="D2Coding" w:hAnsi="D2Coding" w:cs="Arial Unicode MS"/>
          <w:color w:val="333333"/>
          <w:sz w:val="45"/>
          <w:szCs w:val="45"/>
        </w:rPr>
        <w:t>출력 예시</w:t>
      </w:r>
    </w:p>
    <w:p w14:paraId="7B84AD86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5</w:t>
      </w:r>
    </w:p>
    <w:bookmarkStart w:id="12" w:name="_MON_1744644964"/>
    <w:bookmarkEnd w:id="12"/>
    <w:p w14:paraId="2C01FA06" w14:textId="631361DF" w:rsidR="0082045E" w:rsidRPr="006B69C2" w:rsidRDefault="008B12C6">
      <w:pPr>
        <w:rPr>
          <w:rFonts w:ascii="D2Coding" w:eastAsia="D2Coding" w:hAnsi="D2Coding"/>
        </w:rPr>
      </w:pPr>
      <w:r w:rsidRPr="006B69C2">
        <w:rPr>
          <w:rFonts w:ascii="D2Coding" w:eastAsia="D2Coding" w:hAnsi="D2Coding"/>
        </w:rPr>
        <w:object w:dxaOrig="9026" w:dyaOrig="2651" w14:anchorId="0D7266CE">
          <v:shape id="_x0000_i1128" type="#_x0000_t75" style="width:450.75pt;height:132.75pt" o:ole="" filled="t" fillcolor="#f2f2f2 [3052]">
            <v:imagedata r:id="rId22" o:title=""/>
          </v:shape>
          <o:OLEObject Type="Embed" ProgID="Word.OpenDocumentText.12" ShapeID="_x0000_i1128" DrawAspect="Content" ObjectID="_1744648451" r:id="rId23"/>
        </w:object>
      </w:r>
    </w:p>
    <w:p w14:paraId="6AB82481" w14:textId="77777777" w:rsidR="00B83183" w:rsidRPr="006B69C2" w:rsidRDefault="00B83183">
      <w:pPr>
        <w:rPr>
          <w:rFonts w:ascii="D2Coding" w:eastAsia="D2Coding" w:hAnsi="D2Coding"/>
        </w:rPr>
      </w:pPr>
    </w:p>
    <w:p w14:paraId="61E69BC0" w14:textId="355D695E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lastRenderedPageBreak/>
        <w:t xml:space="preserve">문제 7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24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66F20C42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변수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t를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만들고,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변수값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5를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넣어주세요.</w:t>
      </w:r>
    </w:p>
    <w:p w14:paraId="51832922" w14:textId="5BA00254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그리고 아래와 같이 출력 해주세요.</w:t>
      </w:r>
    </w:p>
    <w:p w14:paraId="0A06DEF9" w14:textId="24863FC9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/>
          <w:noProof/>
          <w:color w:val="333333"/>
          <w:sz w:val="21"/>
          <w:szCs w:val="21"/>
        </w:rPr>
        <w:drawing>
          <wp:inline distT="114300" distB="114300" distL="114300" distR="114300" wp14:anchorId="29CD1B1B" wp14:editId="0380B0A7">
            <wp:extent cx="1561544" cy="981075"/>
            <wp:effectExtent l="0" t="0" r="635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216" cy="981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4A3A4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[힌트1] 아래 소스코드는 참고만 하세요~ 정답 소스코드가 아닙니다</w:t>
      </w:r>
    </w:p>
    <w:p w14:paraId="7B26925B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= 1;</w:t>
      </w:r>
    </w:p>
    <w:p w14:paraId="11C9ADB7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cou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&lt;&lt;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;</w:t>
      </w:r>
    </w:p>
    <w:p w14:paraId="0119F451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cou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&lt;&lt;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+ 1;</w:t>
      </w:r>
    </w:p>
    <w:p w14:paraId="32C34105" w14:textId="4D49D1BE" w:rsidR="0082045E" w:rsidRPr="006B69C2" w:rsidRDefault="00000000" w:rsidP="00B83183">
      <w:pPr>
        <w:shd w:val="clear" w:color="auto" w:fill="FFFFFF"/>
        <w:spacing w:after="160" w:line="342" w:lineRule="auto"/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cou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&lt;&lt;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+ 2;</w:t>
      </w:r>
    </w:p>
    <w:p w14:paraId="07A21F48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[힌트2]</w:t>
      </w:r>
    </w:p>
    <w:p w14:paraId="7196C50D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proofErr w:type="spellStart"/>
      <w:r w:rsidRPr="006B69C2">
        <w:rPr>
          <w:rFonts w:ascii="D2Coding" w:eastAsia="D2Coding" w:hAnsi="D2Coding"/>
          <w:color w:val="333333"/>
          <w:sz w:val="21"/>
          <w:szCs w:val="21"/>
        </w:rPr>
        <w:t>int</w:t>
      </w:r>
      <w:proofErr w:type="spellEnd"/>
      <w:r w:rsidRPr="006B69C2">
        <w:rPr>
          <w:rFonts w:ascii="D2Coding" w:eastAsia="D2Coding" w:hAnsi="D2Coding"/>
          <w:color w:val="333333"/>
          <w:sz w:val="21"/>
          <w:szCs w:val="21"/>
        </w:rPr>
        <w:t xml:space="preserve"> a = 10;</w:t>
      </w:r>
    </w:p>
    <w:p w14:paraId="0E80CD9F" w14:textId="24004A0E" w:rsidR="0082045E" w:rsidRPr="006B69C2" w:rsidRDefault="00000000" w:rsidP="00B83183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cout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&lt;&lt; "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의값은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? : " &lt;&lt;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&lt;&lt; "입니다" &lt;&lt;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endl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;</w:t>
      </w:r>
    </w:p>
    <w:p w14:paraId="7E5CFEBC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13" w:name="_76bj5iq6iwb9" w:colFirst="0" w:colLast="0"/>
      <w:bookmarkEnd w:id="13"/>
      <w:r w:rsidRPr="006B69C2">
        <w:rPr>
          <w:rFonts w:ascii="D2Coding" w:eastAsia="D2Coding" w:hAnsi="D2Coding" w:cs="Arial Unicode MS"/>
          <w:color w:val="333333"/>
          <w:sz w:val="45"/>
          <w:szCs w:val="45"/>
        </w:rPr>
        <w:t>출력 예시</w:t>
      </w:r>
    </w:p>
    <w:p w14:paraId="50A5786B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proofErr w:type="spellStart"/>
      <w:r w:rsidRPr="006B69C2">
        <w:rPr>
          <w:rFonts w:ascii="D2Coding" w:eastAsia="D2Coding" w:hAnsi="D2Coding" w:cs="궁서"/>
          <w:color w:val="333333"/>
          <w:sz w:val="24"/>
          <w:szCs w:val="24"/>
          <w:shd w:val="clear" w:color="auto" w:fill="F5F5F5"/>
        </w:rPr>
        <w:t>t에서</w:t>
      </w:r>
      <w:proofErr w:type="spellEnd"/>
      <w:r w:rsidRPr="006B69C2">
        <w:rPr>
          <w:rFonts w:ascii="D2Coding" w:eastAsia="D2Coding" w:hAnsi="D2Coding" w:cs="궁서"/>
          <w:color w:val="333333"/>
          <w:sz w:val="24"/>
          <w:szCs w:val="24"/>
          <w:shd w:val="clear" w:color="auto" w:fill="F5F5F5"/>
        </w:rPr>
        <w:t xml:space="preserve"> 1씩 증가=5 6 7</w:t>
      </w:r>
    </w:p>
    <w:p w14:paraId="7709801A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proofErr w:type="spellStart"/>
      <w:r w:rsidRPr="006B69C2">
        <w:rPr>
          <w:rFonts w:ascii="D2Coding" w:eastAsia="D2Coding" w:hAnsi="D2Coding" w:cs="궁서"/>
          <w:color w:val="333333"/>
          <w:sz w:val="24"/>
          <w:szCs w:val="24"/>
          <w:shd w:val="clear" w:color="auto" w:fill="F5F5F5"/>
        </w:rPr>
        <w:t>t에서</w:t>
      </w:r>
      <w:proofErr w:type="spellEnd"/>
      <w:r w:rsidRPr="006B69C2">
        <w:rPr>
          <w:rFonts w:ascii="D2Coding" w:eastAsia="D2Coding" w:hAnsi="D2Coding" w:cs="궁서"/>
          <w:color w:val="333333"/>
          <w:sz w:val="24"/>
          <w:szCs w:val="24"/>
          <w:shd w:val="clear" w:color="auto" w:fill="F5F5F5"/>
        </w:rPr>
        <w:t xml:space="preserve"> 2씩 감소=5 3 1</w:t>
      </w:r>
    </w:p>
    <w:bookmarkStart w:id="14" w:name="_MON_1744645418"/>
    <w:bookmarkEnd w:id="14"/>
    <w:p w14:paraId="4284607A" w14:textId="3A1301F5" w:rsidR="0082045E" w:rsidRPr="006B69C2" w:rsidRDefault="002C5E91">
      <w:pPr>
        <w:rPr>
          <w:rFonts w:ascii="D2Coding" w:eastAsia="D2Coding" w:hAnsi="D2Coding"/>
        </w:rPr>
      </w:pPr>
      <w:r w:rsidRPr="006B69C2">
        <w:rPr>
          <w:rFonts w:ascii="D2Coding" w:eastAsia="D2Coding" w:hAnsi="D2Coding"/>
        </w:rPr>
        <w:object w:dxaOrig="9026" w:dyaOrig="2651" w14:anchorId="7951DCF7">
          <v:shape id="_x0000_i1129" type="#_x0000_t75" style="width:450.75pt;height:132.75pt" o:ole="" filled="t" fillcolor="#f2f2f2 [3052]">
            <v:imagedata r:id="rId26" o:title=""/>
          </v:shape>
          <o:OLEObject Type="Embed" ProgID="Word.OpenDocumentText.12" ShapeID="_x0000_i1129" DrawAspect="Content" ObjectID="_1744648452" r:id="rId27"/>
        </w:object>
      </w:r>
    </w:p>
    <w:p w14:paraId="55781B86" w14:textId="77777777" w:rsidR="00B83183" w:rsidRPr="006B69C2" w:rsidRDefault="00B83183">
      <w:pPr>
        <w:rPr>
          <w:rFonts w:ascii="D2Coding" w:eastAsia="D2Coding" w:hAnsi="D2Coding"/>
        </w:rPr>
      </w:pPr>
    </w:p>
    <w:p w14:paraId="1AFA1DC9" w14:textId="7BC4BE7D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8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28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085568E9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a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, b, c 변수 3개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를 만들어주세요.</w:t>
      </w:r>
    </w:p>
    <w:p w14:paraId="4FA671A9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그리고 아래 그림처럼 </w:t>
      </w: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변수에 값을 채우고 출력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해주세요.</w:t>
      </w:r>
    </w:p>
    <w:p w14:paraId="5B5C5160" w14:textId="45CCC74F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b/>
          <w:color w:val="E53333"/>
          <w:sz w:val="21"/>
          <w:szCs w:val="21"/>
        </w:rPr>
      </w:pPr>
      <w:r w:rsidRPr="006B69C2">
        <w:rPr>
          <w:rFonts w:ascii="D2Coding" w:eastAsia="D2Coding" w:hAnsi="D2Coding" w:cs="Arial Unicode MS"/>
          <w:b/>
          <w:color w:val="E53333"/>
          <w:sz w:val="21"/>
          <w:szCs w:val="21"/>
        </w:rPr>
        <w:t xml:space="preserve">(띄어쓰기를 정확히 </w:t>
      </w:r>
      <w:proofErr w:type="spellStart"/>
      <w:r w:rsidRPr="006B69C2">
        <w:rPr>
          <w:rFonts w:ascii="D2Coding" w:eastAsia="D2Coding" w:hAnsi="D2Coding" w:cs="Arial Unicode MS"/>
          <w:b/>
          <w:color w:val="E53333"/>
          <w:sz w:val="21"/>
          <w:szCs w:val="21"/>
        </w:rPr>
        <w:t>맞추어주셔야합니다</w:t>
      </w:r>
      <w:proofErr w:type="spellEnd"/>
      <w:r w:rsidRPr="006B69C2">
        <w:rPr>
          <w:rFonts w:ascii="D2Coding" w:eastAsia="D2Coding" w:hAnsi="D2Coding" w:cs="Arial Unicode MS"/>
          <w:b/>
          <w:color w:val="E53333"/>
          <w:sz w:val="21"/>
          <w:szCs w:val="21"/>
        </w:rPr>
        <w:t>)</w:t>
      </w:r>
    </w:p>
    <w:p w14:paraId="5265B5D5" w14:textId="5C06EBF4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b/>
          <w:color w:val="333333"/>
          <w:sz w:val="21"/>
          <w:szCs w:val="21"/>
        </w:rPr>
      </w:pPr>
      <w:r w:rsidRPr="006B69C2">
        <w:rPr>
          <w:rFonts w:ascii="D2Coding" w:eastAsia="D2Coding" w:hAnsi="D2Coding"/>
          <w:b/>
          <w:noProof/>
          <w:color w:val="333333"/>
          <w:sz w:val="21"/>
          <w:szCs w:val="21"/>
        </w:rPr>
        <w:lastRenderedPageBreak/>
        <w:drawing>
          <wp:inline distT="114300" distB="114300" distL="114300" distR="114300" wp14:anchorId="55FB1914" wp14:editId="3A2EF979">
            <wp:extent cx="4010025" cy="756742"/>
            <wp:effectExtent l="0" t="0" r="0" b="5715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7130" cy="758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D835F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b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[출력]</w:t>
      </w:r>
    </w:p>
    <w:p w14:paraId="584E8EFF" w14:textId="1096C9B5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, b, c 값은 각각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는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5,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b는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-1,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c는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2 입니다</w:t>
      </w:r>
    </w:p>
    <w:p w14:paraId="58D0B310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b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[힌트] 아래 소스코드는 참고만하세요.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정답소스코드가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아닙니다~</w:t>
      </w:r>
    </w:p>
    <w:p w14:paraId="59725244" w14:textId="77777777" w:rsidR="0082045E" w:rsidRPr="006B69C2" w:rsidRDefault="00000000">
      <w:pPr>
        <w:rPr>
          <w:rFonts w:ascii="D2Coding" w:eastAsia="D2Coding" w:hAnsi="D2Coding" w:cs="Courier New"/>
          <w:b/>
          <w:color w:val="333333"/>
          <w:sz w:val="20"/>
          <w:szCs w:val="20"/>
          <w:shd w:val="clear" w:color="auto" w:fill="F5F5F5"/>
        </w:rPr>
      </w:pPr>
      <w:proofErr w:type="spellStart"/>
      <w:r w:rsidRPr="006B69C2">
        <w:rPr>
          <w:rFonts w:ascii="D2Coding" w:eastAsia="D2Coding" w:hAnsi="D2Coding" w:cs="궁서"/>
          <w:b/>
          <w:color w:val="333333"/>
          <w:sz w:val="20"/>
          <w:szCs w:val="20"/>
          <w:shd w:val="clear" w:color="auto" w:fill="F5F5F5"/>
        </w:rPr>
        <w:t>cout</w:t>
      </w:r>
      <w:proofErr w:type="spellEnd"/>
      <w:r w:rsidRPr="006B69C2">
        <w:rPr>
          <w:rFonts w:ascii="D2Coding" w:eastAsia="D2Coding" w:hAnsi="D2Coding" w:cs="궁서"/>
          <w:b/>
          <w:color w:val="333333"/>
          <w:sz w:val="20"/>
          <w:szCs w:val="20"/>
          <w:shd w:val="clear" w:color="auto" w:fill="F5F5F5"/>
        </w:rPr>
        <w:t xml:space="preserve"> &lt;&lt; "</w:t>
      </w:r>
      <w:proofErr w:type="spellStart"/>
      <w:r w:rsidRPr="006B69C2">
        <w:rPr>
          <w:rFonts w:ascii="D2Coding" w:eastAsia="D2Coding" w:hAnsi="D2Coding" w:cs="궁서"/>
          <w:b/>
          <w:color w:val="333333"/>
          <w:sz w:val="20"/>
          <w:szCs w:val="20"/>
          <w:shd w:val="clear" w:color="auto" w:fill="F5F5F5"/>
        </w:rPr>
        <w:t>a</w:t>
      </w:r>
      <w:proofErr w:type="spellEnd"/>
      <w:r w:rsidRPr="006B69C2">
        <w:rPr>
          <w:rFonts w:ascii="D2Coding" w:eastAsia="D2Coding" w:hAnsi="D2Coding" w:cs="궁서"/>
          <w:b/>
          <w:color w:val="333333"/>
          <w:sz w:val="20"/>
          <w:szCs w:val="20"/>
          <w:shd w:val="clear" w:color="auto" w:fill="F5F5F5"/>
        </w:rPr>
        <w:t xml:space="preserve">, </w:t>
      </w:r>
      <w:proofErr w:type="spellStart"/>
      <w:r w:rsidRPr="006B69C2">
        <w:rPr>
          <w:rFonts w:ascii="D2Coding" w:eastAsia="D2Coding" w:hAnsi="D2Coding" w:cs="궁서"/>
          <w:b/>
          <w:color w:val="333333"/>
          <w:sz w:val="20"/>
          <w:szCs w:val="20"/>
          <w:shd w:val="clear" w:color="auto" w:fill="F5F5F5"/>
        </w:rPr>
        <w:t>b</w:t>
      </w:r>
      <w:proofErr w:type="spellEnd"/>
      <w:r w:rsidRPr="006B69C2">
        <w:rPr>
          <w:rFonts w:ascii="D2Coding" w:eastAsia="D2Coding" w:hAnsi="D2Coding" w:cs="궁서"/>
          <w:b/>
          <w:color w:val="333333"/>
          <w:sz w:val="20"/>
          <w:szCs w:val="20"/>
          <w:shd w:val="clear" w:color="auto" w:fill="F5F5F5"/>
        </w:rPr>
        <w:t xml:space="preserve">, c 값은 각각 </w:t>
      </w:r>
      <w:proofErr w:type="spellStart"/>
      <w:r w:rsidRPr="006B69C2">
        <w:rPr>
          <w:rFonts w:ascii="D2Coding" w:eastAsia="D2Coding" w:hAnsi="D2Coding" w:cs="궁서"/>
          <w:b/>
          <w:color w:val="333333"/>
          <w:sz w:val="20"/>
          <w:szCs w:val="20"/>
          <w:shd w:val="clear" w:color="auto" w:fill="F5F5F5"/>
        </w:rPr>
        <w:t>a는</w:t>
      </w:r>
      <w:proofErr w:type="spellEnd"/>
      <w:r w:rsidRPr="006B69C2">
        <w:rPr>
          <w:rFonts w:ascii="D2Coding" w:eastAsia="D2Coding" w:hAnsi="D2Coding" w:cs="궁서"/>
          <w:b/>
          <w:color w:val="333333"/>
          <w:sz w:val="20"/>
          <w:szCs w:val="20"/>
          <w:shd w:val="clear" w:color="auto" w:fill="F5F5F5"/>
        </w:rPr>
        <w:t xml:space="preserve"> ";</w:t>
      </w:r>
    </w:p>
    <w:p w14:paraId="11CAD24C" w14:textId="77777777" w:rsidR="0082045E" w:rsidRPr="006B69C2" w:rsidRDefault="00000000">
      <w:pPr>
        <w:rPr>
          <w:rFonts w:ascii="D2Coding" w:eastAsia="D2Coding" w:hAnsi="D2Coding" w:cs="Courier New"/>
          <w:b/>
          <w:color w:val="333333"/>
          <w:sz w:val="20"/>
          <w:szCs w:val="20"/>
          <w:shd w:val="clear" w:color="auto" w:fill="F5F5F5"/>
        </w:rPr>
      </w:pPr>
      <w:proofErr w:type="spellStart"/>
      <w:r w:rsidRPr="006B69C2">
        <w:rPr>
          <w:rFonts w:ascii="D2Coding" w:eastAsia="D2Coding" w:hAnsi="D2Coding" w:cs="Courier New"/>
          <w:b/>
          <w:color w:val="333333"/>
          <w:sz w:val="20"/>
          <w:szCs w:val="20"/>
          <w:shd w:val="clear" w:color="auto" w:fill="F5F5F5"/>
        </w:rPr>
        <w:t>cout</w:t>
      </w:r>
      <w:proofErr w:type="spellEnd"/>
      <w:r w:rsidRPr="006B69C2">
        <w:rPr>
          <w:rFonts w:ascii="D2Coding" w:eastAsia="D2Coding" w:hAnsi="D2Coding" w:cs="Courier New"/>
          <w:b/>
          <w:color w:val="333333"/>
          <w:sz w:val="20"/>
          <w:szCs w:val="20"/>
          <w:shd w:val="clear" w:color="auto" w:fill="F5F5F5"/>
        </w:rPr>
        <w:t xml:space="preserve"> &lt;&lt; </w:t>
      </w:r>
      <w:proofErr w:type="spellStart"/>
      <w:r w:rsidRPr="006B69C2">
        <w:rPr>
          <w:rFonts w:ascii="D2Coding" w:eastAsia="D2Coding" w:hAnsi="D2Coding" w:cs="Courier New"/>
          <w:b/>
          <w:color w:val="333333"/>
          <w:sz w:val="20"/>
          <w:szCs w:val="20"/>
          <w:shd w:val="clear" w:color="auto" w:fill="F5F5F5"/>
        </w:rPr>
        <w:t>a</w:t>
      </w:r>
      <w:proofErr w:type="spellEnd"/>
      <w:r w:rsidRPr="006B69C2">
        <w:rPr>
          <w:rFonts w:ascii="D2Coding" w:eastAsia="D2Coding" w:hAnsi="D2Coding" w:cs="Courier New"/>
          <w:b/>
          <w:color w:val="333333"/>
          <w:sz w:val="20"/>
          <w:szCs w:val="20"/>
          <w:shd w:val="clear" w:color="auto" w:fill="F5F5F5"/>
        </w:rPr>
        <w:t>;</w:t>
      </w:r>
    </w:p>
    <w:p w14:paraId="55AAE8D6" w14:textId="03C4E4F9" w:rsidR="0082045E" w:rsidRPr="006B69C2" w:rsidRDefault="00000000" w:rsidP="00B83183">
      <w:pPr>
        <w:shd w:val="clear" w:color="auto" w:fill="FFFFFF"/>
        <w:spacing w:after="160" w:line="342" w:lineRule="auto"/>
        <w:rPr>
          <w:rFonts w:ascii="D2Coding" w:eastAsia="D2Coding" w:hAnsi="D2Coding" w:cs="Courier New"/>
          <w:b/>
          <w:color w:val="333333"/>
          <w:sz w:val="20"/>
          <w:szCs w:val="20"/>
          <w:shd w:val="clear" w:color="auto" w:fill="F5F5F5"/>
        </w:rPr>
      </w:pPr>
      <w:proofErr w:type="spellStart"/>
      <w:r w:rsidRPr="006B69C2">
        <w:rPr>
          <w:rFonts w:ascii="D2Coding" w:eastAsia="D2Coding" w:hAnsi="D2Coding" w:cs="궁서"/>
          <w:b/>
          <w:color w:val="333333"/>
          <w:sz w:val="20"/>
          <w:szCs w:val="20"/>
          <w:shd w:val="clear" w:color="auto" w:fill="F5F5F5"/>
        </w:rPr>
        <w:t>cout</w:t>
      </w:r>
      <w:proofErr w:type="spellEnd"/>
      <w:r w:rsidRPr="006B69C2">
        <w:rPr>
          <w:rFonts w:ascii="D2Coding" w:eastAsia="D2Coding" w:hAnsi="D2Coding" w:cs="궁서"/>
          <w:b/>
          <w:color w:val="333333"/>
          <w:sz w:val="20"/>
          <w:szCs w:val="20"/>
          <w:shd w:val="clear" w:color="auto" w:fill="F5F5F5"/>
        </w:rPr>
        <w:t xml:space="preserve"> &lt;&lt; ", </w:t>
      </w:r>
      <w:proofErr w:type="spellStart"/>
      <w:r w:rsidRPr="006B69C2">
        <w:rPr>
          <w:rFonts w:ascii="D2Coding" w:eastAsia="D2Coding" w:hAnsi="D2Coding" w:cs="궁서"/>
          <w:b/>
          <w:color w:val="333333"/>
          <w:sz w:val="20"/>
          <w:szCs w:val="20"/>
          <w:shd w:val="clear" w:color="auto" w:fill="F5F5F5"/>
        </w:rPr>
        <w:t>b</w:t>
      </w:r>
      <w:proofErr w:type="spellEnd"/>
      <w:r w:rsidRPr="006B69C2">
        <w:rPr>
          <w:rFonts w:ascii="D2Coding" w:eastAsia="D2Coding" w:hAnsi="D2Coding" w:cs="궁서"/>
          <w:b/>
          <w:color w:val="333333"/>
          <w:sz w:val="20"/>
          <w:szCs w:val="20"/>
          <w:shd w:val="clear" w:color="auto" w:fill="F5F5F5"/>
        </w:rPr>
        <w:t xml:space="preserve"> 는 ";</w:t>
      </w:r>
    </w:p>
    <w:p w14:paraId="18B3486A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15" w:name="_64vixod6om07" w:colFirst="0" w:colLast="0"/>
      <w:bookmarkEnd w:id="15"/>
      <w:r w:rsidRPr="006B69C2">
        <w:rPr>
          <w:rFonts w:ascii="D2Coding" w:eastAsia="D2Coding" w:hAnsi="D2Coding" w:cs="Arial Unicode MS"/>
          <w:color w:val="333333"/>
          <w:sz w:val="45"/>
          <w:szCs w:val="45"/>
        </w:rPr>
        <w:t>출력 예시</w:t>
      </w:r>
    </w:p>
    <w:p w14:paraId="30EDC8D9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proofErr w:type="spellStart"/>
      <w:r w:rsidRPr="006B69C2">
        <w:rPr>
          <w:rFonts w:ascii="D2Coding" w:eastAsia="D2Coding" w:hAnsi="D2Coding" w:cs="궁서"/>
          <w:color w:val="333333"/>
          <w:sz w:val="24"/>
          <w:szCs w:val="24"/>
          <w:shd w:val="clear" w:color="auto" w:fill="F5F5F5"/>
        </w:rPr>
        <w:t>a</w:t>
      </w:r>
      <w:proofErr w:type="spellEnd"/>
      <w:r w:rsidRPr="006B69C2">
        <w:rPr>
          <w:rFonts w:ascii="D2Coding" w:eastAsia="D2Coding" w:hAnsi="D2Coding" w:cs="궁서"/>
          <w:color w:val="333333"/>
          <w:sz w:val="24"/>
          <w:szCs w:val="24"/>
          <w:shd w:val="clear" w:color="auto" w:fill="F5F5F5"/>
        </w:rPr>
        <w:t xml:space="preserve">, b, c 값은 각각 </w:t>
      </w:r>
      <w:proofErr w:type="spellStart"/>
      <w:r w:rsidRPr="006B69C2">
        <w:rPr>
          <w:rFonts w:ascii="D2Coding" w:eastAsia="D2Coding" w:hAnsi="D2Coding" w:cs="궁서"/>
          <w:color w:val="333333"/>
          <w:sz w:val="24"/>
          <w:szCs w:val="24"/>
          <w:shd w:val="clear" w:color="auto" w:fill="F5F5F5"/>
        </w:rPr>
        <w:t>a는</w:t>
      </w:r>
      <w:proofErr w:type="spellEnd"/>
      <w:r w:rsidRPr="006B69C2">
        <w:rPr>
          <w:rFonts w:ascii="D2Coding" w:eastAsia="D2Coding" w:hAnsi="D2Coding" w:cs="궁서"/>
          <w:color w:val="333333"/>
          <w:sz w:val="24"/>
          <w:szCs w:val="24"/>
          <w:shd w:val="clear" w:color="auto" w:fill="F5F5F5"/>
        </w:rPr>
        <w:t xml:space="preserve"> 5, </w:t>
      </w:r>
      <w:proofErr w:type="spellStart"/>
      <w:r w:rsidRPr="006B69C2">
        <w:rPr>
          <w:rFonts w:ascii="D2Coding" w:eastAsia="D2Coding" w:hAnsi="D2Coding" w:cs="궁서"/>
          <w:color w:val="333333"/>
          <w:sz w:val="24"/>
          <w:szCs w:val="24"/>
          <w:shd w:val="clear" w:color="auto" w:fill="F5F5F5"/>
        </w:rPr>
        <w:t>b는</w:t>
      </w:r>
      <w:proofErr w:type="spellEnd"/>
      <w:r w:rsidRPr="006B69C2">
        <w:rPr>
          <w:rFonts w:ascii="D2Coding" w:eastAsia="D2Coding" w:hAnsi="D2Coding" w:cs="궁서"/>
          <w:color w:val="333333"/>
          <w:sz w:val="24"/>
          <w:szCs w:val="24"/>
          <w:shd w:val="clear" w:color="auto" w:fill="F5F5F5"/>
        </w:rPr>
        <w:t xml:space="preserve"> -1, </w:t>
      </w:r>
      <w:proofErr w:type="spellStart"/>
      <w:r w:rsidRPr="006B69C2">
        <w:rPr>
          <w:rFonts w:ascii="D2Coding" w:eastAsia="D2Coding" w:hAnsi="D2Coding" w:cs="궁서"/>
          <w:color w:val="333333"/>
          <w:sz w:val="24"/>
          <w:szCs w:val="24"/>
          <w:shd w:val="clear" w:color="auto" w:fill="F5F5F5"/>
        </w:rPr>
        <w:t>c는</w:t>
      </w:r>
      <w:proofErr w:type="spellEnd"/>
      <w:r w:rsidRPr="006B69C2">
        <w:rPr>
          <w:rFonts w:ascii="D2Coding" w:eastAsia="D2Coding" w:hAnsi="D2Coding" w:cs="궁서"/>
          <w:color w:val="333333"/>
          <w:sz w:val="24"/>
          <w:szCs w:val="24"/>
          <w:shd w:val="clear" w:color="auto" w:fill="F5F5F5"/>
        </w:rPr>
        <w:t xml:space="preserve"> 2 입니다</w:t>
      </w:r>
    </w:p>
    <w:bookmarkStart w:id="16" w:name="_MON_1744645594"/>
    <w:bookmarkEnd w:id="16"/>
    <w:p w14:paraId="2D3F0B78" w14:textId="30A8D9EF" w:rsidR="0082045E" w:rsidRPr="006B69C2" w:rsidRDefault="00DB14A6">
      <w:pPr>
        <w:rPr>
          <w:rFonts w:ascii="D2Coding" w:eastAsia="D2Coding" w:hAnsi="D2Coding"/>
        </w:rPr>
      </w:pPr>
      <w:r w:rsidRPr="006B69C2">
        <w:rPr>
          <w:rFonts w:ascii="D2Coding" w:eastAsia="D2Coding" w:hAnsi="D2Coding"/>
        </w:rPr>
        <w:object w:dxaOrig="9026" w:dyaOrig="2651" w14:anchorId="04AB16E4">
          <v:shape id="_x0000_i1130" type="#_x0000_t75" style="width:450.75pt;height:132.75pt" o:ole="" filled="t" fillcolor="#f2f2f2 [3052]">
            <v:imagedata r:id="rId30" o:title=""/>
          </v:shape>
          <o:OLEObject Type="Embed" ProgID="Word.OpenDocumentText.12" ShapeID="_x0000_i1130" DrawAspect="Content" ObjectID="_1744648453" r:id="rId31"/>
        </w:object>
      </w:r>
    </w:p>
    <w:p w14:paraId="54CD339C" w14:textId="77777777" w:rsidR="00B83183" w:rsidRPr="006B69C2" w:rsidRDefault="00B83183">
      <w:pPr>
        <w:rPr>
          <w:rFonts w:ascii="D2Coding" w:eastAsia="D2Coding" w:hAnsi="D2Coding"/>
        </w:rPr>
      </w:pPr>
    </w:p>
    <w:p w14:paraId="5876C9EF" w14:textId="5F41CF39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9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32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602DCCBC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변수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a와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b를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만들고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, 각각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a에는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7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을</w:t>
      </w: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b에는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2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를 넣어 주세요.</w:t>
      </w:r>
    </w:p>
    <w:p w14:paraId="18F278EE" w14:textId="7AB7989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그리고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a와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b의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합과 차를 출력 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해주세요.</w:t>
      </w:r>
    </w:p>
    <w:p w14:paraId="4D5489A8" w14:textId="7065E5B8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/>
          <w:noProof/>
          <w:color w:val="333333"/>
          <w:sz w:val="21"/>
          <w:szCs w:val="21"/>
        </w:rPr>
        <w:drawing>
          <wp:inline distT="114300" distB="114300" distL="114300" distR="114300" wp14:anchorId="57E5EDFA" wp14:editId="16E38F74">
            <wp:extent cx="2914650" cy="852097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418" cy="853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C88BC6" w14:textId="102AB045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[힌트]</w:t>
      </w:r>
    </w:p>
    <w:p w14:paraId="29A72284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= 7;</w:t>
      </w:r>
    </w:p>
    <w:p w14:paraId="0BE3F7E6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b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= 2;</w:t>
      </w:r>
    </w:p>
    <w:p w14:paraId="1DF7CD3E" w14:textId="50B8F43F" w:rsidR="0082045E" w:rsidRPr="006B69C2" w:rsidRDefault="00000000" w:rsidP="00B83183">
      <w:pPr>
        <w:shd w:val="clear" w:color="auto" w:fill="FFFFFF"/>
        <w:spacing w:after="160" w:line="342" w:lineRule="auto"/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cou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&lt;&lt;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+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b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;</w:t>
      </w:r>
    </w:p>
    <w:p w14:paraId="46898CCE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17" w:name="_xvkx48y4xogi" w:colFirst="0" w:colLast="0"/>
      <w:bookmarkEnd w:id="17"/>
      <w:r w:rsidRPr="006B69C2">
        <w:rPr>
          <w:rFonts w:ascii="D2Coding" w:eastAsia="D2Coding" w:hAnsi="D2Coding" w:cs="Arial Unicode MS"/>
          <w:color w:val="333333"/>
          <w:sz w:val="45"/>
          <w:szCs w:val="45"/>
        </w:rPr>
        <w:lastRenderedPageBreak/>
        <w:t>출력 예시</w:t>
      </w:r>
    </w:p>
    <w:p w14:paraId="25EB870A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a+b</w:t>
      </w:r>
      <w:proofErr w:type="spellEnd"/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=9</w:t>
      </w:r>
    </w:p>
    <w:p w14:paraId="57A85A0E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a-b</w:t>
      </w:r>
      <w:proofErr w:type="spellEnd"/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=5</w:t>
      </w:r>
    </w:p>
    <w:bookmarkStart w:id="18" w:name="_MON_1744645941"/>
    <w:bookmarkEnd w:id="18"/>
    <w:p w14:paraId="7093B99A" w14:textId="584138D1" w:rsidR="0082045E" w:rsidRPr="006B69C2" w:rsidRDefault="00DB14A6">
      <w:pPr>
        <w:rPr>
          <w:rFonts w:ascii="D2Coding" w:eastAsia="D2Coding" w:hAnsi="D2Coding"/>
        </w:rPr>
      </w:pPr>
      <w:r w:rsidRPr="006B69C2">
        <w:rPr>
          <w:rFonts w:ascii="D2Coding" w:eastAsia="D2Coding" w:hAnsi="D2Coding"/>
        </w:rPr>
        <w:object w:dxaOrig="9026" w:dyaOrig="2651" w14:anchorId="16FD2DC4">
          <v:shape id="_x0000_i1131" type="#_x0000_t75" style="width:450.75pt;height:132.75pt" o:ole="" filled="t" fillcolor="#f2f2f2 [3052]">
            <v:imagedata r:id="rId34" o:title=""/>
          </v:shape>
          <o:OLEObject Type="Embed" ProgID="Word.OpenDocumentText.12" ShapeID="_x0000_i1131" DrawAspect="Content" ObjectID="_1744648454" r:id="rId35"/>
        </w:object>
      </w:r>
    </w:p>
    <w:p w14:paraId="3DA42432" w14:textId="77777777" w:rsidR="00B83183" w:rsidRPr="006B69C2" w:rsidRDefault="00B83183">
      <w:pPr>
        <w:rPr>
          <w:rFonts w:ascii="D2Coding" w:eastAsia="D2Coding" w:hAnsi="D2Coding"/>
        </w:rPr>
      </w:pPr>
    </w:p>
    <w:p w14:paraId="7B8BD401" w14:textId="5D0D6748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10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36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3E5134AE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변수</w:t>
      </w:r>
      <w:r w:rsidRPr="006B69C2">
        <w:rPr>
          <w:rFonts w:ascii="D2Coding" w:eastAsia="D2Coding" w:hAnsi="D2Coding"/>
          <w:color w:val="333333"/>
          <w:sz w:val="21"/>
          <w:szCs w:val="21"/>
        </w:rPr>
        <w:t xml:space="preserve">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k와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g를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선언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하고,</w:t>
      </w: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k에는 8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을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g에는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4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를 채워주세요.</w:t>
      </w:r>
    </w:p>
    <w:p w14:paraId="4C5EDD0A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/>
          <w:noProof/>
          <w:color w:val="333333"/>
          <w:sz w:val="21"/>
          <w:szCs w:val="21"/>
        </w:rPr>
        <w:drawing>
          <wp:inline distT="114300" distB="114300" distL="114300" distR="114300" wp14:anchorId="09DBD4EF" wp14:editId="1A2188F4">
            <wp:extent cx="2676525" cy="782481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319" cy="782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27796" w14:textId="66401C2E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그리고 </w:t>
      </w: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두 변수를 </w:t>
      </w:r>
      <w:proofErr w:type="spellStart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곱한값과</w:t>
      </w:r>
      <w:proofErr w:type="spellEnd"/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 나눈 값을 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아래와 같이 </w:t>
      </w: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>출력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해주세요.</w:t>
      </w:r>
    </w:p>
    <w:p w14:paraId="60C2995F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[힌트] </w:t>
      </w:r>
    </w:p>
    <w:p w14:paraId="2482B04C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in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a = 10;</w:t>
      </w:r>
    </w:p>
    <w:p w14:paraId="44B224D5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in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b = 5;</w:t>
      </w:r>
    </w:p>
    <w:p w14:paraId="013BD553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</w:p>
    <w:p w14:paraId="6F7391BD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>// 프로그래밍에서 곱하기는 * 입니다.</w:t>
      </w:r>
    </w:p>
    <w:p w14:paraId="3FAAEF88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</w:p>
    <w:p w14:paraId="1BB3FAC4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in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c = 10 * 5; </w:t>
      </w:r>
    </w:p>
    <w:p w14:paraId="637975A7" w14:textId="4486078C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cou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&lt;&lt; c;</w:t>
      </w:r>
    </w:p>
    <w:p w14:paraId="45A3743D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19" w:name="_cat6xlg9of86" w:colFirst="0" w:colLast="0"/>
      <w:bookmarkEnd w:id="19"/>
      <w:r w:rsidRPr="006B69C2">
        <w:rPr>
          <w:rFonts w:ascii="D2Coding" w:eastAsia="D2Coding" w:hAnsi="D2Coding" w:cs="Arial Unicode MS"/>
          <w:color w:val="333333"/>
          <w:sz w:val="45"/>
          <w:szCs w:val="45"/>
        </w:rPr>
        <w:t>출력 예시</w:t>
      </w:r>
    </w:p>
    <w:p w14:paraId="2AAF2992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8*4=32</w:t>
      </w:r>
    </w:p>
    <w:p w14:paraId="1CDA7E9D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8/4=2</w:t>
      </w:r>
    </w:p>
    <w:bookmarkStart w:id="20" w:name="_MON_1744646063"/>
    <w:bookmarkEnd w:id="20"/>
    <w:p w14:paraId="053805D6" w14:textId="43158FCC" w:rsidR="0082045E" w:rsidRPr="006B69C2" w:rsidRDefault="00DB14A6">
      <w:pPr>
        <w:rPr>
          <w:rFonts w:ascii="D2Coding" w:eastAsia="D2Coding" w:hAnsi="D2Coding"/>
        </w:rPr>
      </w:pPr>
      <w:r w:rsidRPr="006B69C2">
        <w:rPr>
          <w:rFonts w:ascii="D2Coding" w:eastAsia="D2Coding" w:hAnsi="D2Coding"/>
        </w:rPr>
        <w:object w:dxaOrig="9026" w:dyaOrig="2651" w14:anchorId="4E552AFA">
          <v:shape id="_x0000_i1132" type="#_x0000_t75" style="width:450.75pt;height:132.75pt;mso-position-vertical:absolute" o:ole="" filled="t" fillcolor="#f2f2f2 [3052]">
            <v:imagedata r:id="rId38" o:title=""/>
          </v:shape>
          <o:OLEObject Type="Embed" ProgID="Word.OpenDocumentText.12" ShapeID="_x0000_i1132" DrawAspect="Content" ObjectID="_1744648455" r:id="rId39"/>
        </w:object>
      </w:r>
    </w:p>
    <w:p w14:paraId="51448A14" w14:textId="77777777" w:rsidR="0082045E" w:rsidRPr="006B69C2" w:rsidRDefault="0082045E">
      <w:pPr>
        <w:rPr>
          <w:rFonts w:ascii="D2Coding" w:eastAsia="D2Coding" w:hAnsi="D2Coding"/>
        </w:rPr>
      </w:pPr>
    </w:p>
    <w:p w14:paraId="5BBD29D8" w14:textId="64DC62D8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11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40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02FB30A5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변수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,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b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, c,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d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를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선언해 주세요.</w:t>
      </w:r>
    </w:p>
    <w:p w14:paraId="1D899AB2" w14:textId="75C8E244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변수값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3, 5, 3, 4를 순서대로 아래와 같이 넣어주세요.</w:t>
      </w:r>
    </w:p>
    <w:p w14:paraId="43007176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/>
          <w:noProof/>
          <w:color w:val="333333"/>
          <w:sz w:val="21"/>
          <w:szCs w:val="21"/>
        </w:rPr>
        <w:drawing>
          <wp:inline distT="114300" distB="114300" distL="114300" distR="114300" wp14:anchorId="647F02DE" wp14:editId="61640A7A">
            <wp:extent cx="2823335" cy="192405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234" cy="1926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E8570" w14:textId="369D36D3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수식 ((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+b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)*c)/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d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의 값을 출력해 주세요.</w:t>
      </w:r>
    </w:p>
    <w:p w14:paraId="4C6F6E56" w14:textId="7D3F7A3A" w:rsidR="0082045E" w:rsidRPr="006B69C2" w:rsidRDefault="00000000" w:rsidP="00B83183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/>
          <w:noProof/>
          <w:color w:val="333333"/>
          <w:sz w:val="21"/>
          <w:szCs w:val="21"/>
        </w:rPr>
        <w:drawing>
          <wp:inline distT="114300" distB="114300" distL="114300" distR="114300" wp14:anchorId="7F80EE51" wp14:editId="10439CEE">
            <wp:extent cx="2181225" cy="77152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8B4BA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21" w:name="_mwc4fu19x4yu" w:colFirst="0" w:colLast="0"/>
      <w:bookmarkEnd w:id="21"/>
      <w:r w:rsidRPr="006B69C2">
        <w:rPr>
          <w:rFonts w:ascii="D2Coding" w:eastAsia="D2Coding" w:hAnsi="D2Coding" w:cs="Arial Unicode MS"/>
          <w:color w:val="333333"/>
          <w:sz w:val="45"/>
          <w:szCs w:val="45"/>
        </w:rPr>
        <w:t>출력 예시</w:t>
      </w:r>
    </w:p>
    <w:p w14:paraId="1F6A3B75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6</w:t>
      </w:r>
    </w:p>
    <w:bookmarkStart w:id="22" w:name="_MON_1744646166"/>
    <w:bookmarkEnd w:id="22"/>
    <w:p w14:paraId="4977C2F5" w14:textId="71B03DEA" w:rsidR="0082045E" w:rsidRPr="006B69C2" w:rsidRDefault="00DB14A6">
      <w:pPr>
        <w:rPr>
          <w:rFonts w:ascii="D2Coding" w:eastAsia="D2Coding" w:hAnsi="D2Coding"/>
        </w:rPr>
      </w:pPr>
      <w:r w:rsidRPr="006B69C2">
        <w:rPr>
          <w:rFonts w:ascii="D2Coding" w:eastAsia="D2Coding" w:hAnsi="D2Coding"/>
        </w:rPr>
        <w:object w:dxaOrig="9026" w:dyaOrig="2404" w14:anchorId="7BEEACF7">
          <v:shape id="_x0000_i1133" type="#_x0000_t75" style="width:450.75pt;height:120pt" o:ole="" filled="t" fillcolor="#f2f2f2 [3052]">
            <v:imagedata r:id="rId43" o:title=""/>
          </v:shape>
          <o:OLEObject Type="Embed" ProgID="Word.OpenDocumentText.12" ShapeID="_x0000_i1133" DrawAspect="Content" ObjectID="_1744648456" r:id="rId44"/>
        </w:object>
      </w:r>
    </w:p>
    <w:p w14:paraId="61A0A359" w14:textId="77777777" w:rsidR="00B83183" w:rsidRPr="006B69C2" w:rsidRDefault="00B83183">
      <w:pPr>
        <w:rPr>
          <w:rFonts w:ascii="D2Coding" w:eastAsia="D2Coding" w:hAnsi="D2Coding"/>
        </w:rPr>
      </w:pPr>
    </w:p>
    <w:p w14:paraId="135CEB64" w14:textId="6AA77B2D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12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45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6EBF18B1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변수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를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선언해주세요.</w:t>
      </w:r>
    </w:p>
    <w:p w14:paraId="45C5DC55" w14:textId="362D5221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변수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에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8을 넣어주세요. </w:t>
      </w:r>
    </w:p>
    <w:p w14:paraId="52A29021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/>
          <w:noProof/>
          <w:color w:val="333333"/>
          <w:sz w:val="21"/>
          <w:szCs w:val="21"/>
        </w:rPr>
        <w:drawing>
          <wp:inline distT="114300" distB="114300" distL="114300" distR="114300" wp14:anchorId="0CE8018C" wp14:editId="3B901C58">
            <wp:extent cx="1581150" cy="101917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0275E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를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5번 곱한 값,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의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5승의 값을 출력해 주세요.</w:t>
      </w:r>
    </w:p>
    <w:p w14:paraId="0F0FA60C" w14:textId="03B47B3B" w:rsidR="0082045E" w:rsidRPr="006B69C2" w:rsidRDefault="00000000" w:rsidP="00B83183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/>
          <w:noProof/>
          <w:color w:val="333333"/>
          <w:sz w:val="21"/>
          <w:szCs w:val="21"/>
        </w:rPr>
        <w:drawing>
          <wp:inline distT="114300" distB="114300" distL="114300" distR="114300" wp14:anchorId="229C368F" wp14:editId="5DE5D694">
            <wp:extent cx="3305175" cy="7620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1C178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23" w:name="_3gg5n2nwfc45" w:colFirst="0" w:colLast="0"/>
      <w:bookmarkEnd w:id="23"/>
      <w:r w:rsidRPr="006B69C2">
        <w:rPr>
          <w:rFonts w:ascii="D2Coding" w:eastAsia="D2Coding" w:hAnsi="D2Coding" w:cs="Arial Unicode MS"/>
          <w:color w:val="333333"/>
          <w:sz w:val="45"/>
          <w:szCs w:val="45"/>
        </w:rPr>
        <w:t>출력 예시</w:t>
      </w:r>
    </w:p>
    <w:p w14:paraId="4F4811C1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32768</w:t>
      </w:r>
    </w:p>
    <w:bookmarkStart w:id="24" w:name="_MON_1744646292"/>
    <w:bookmarkEnd w:id="24"/>
    <w:p w14:paraId="1ADDE7F1" w14:textId="221F30BB" w:rsidR="0082045E" w:rsidRPr="006B69C2" w:rsidRDefault="00CA09EE">
      <w:pPr>
        <w:rPr>
          <w:rFonts w:ascii="D2Coding" w:eastAsia="D2Coding" w:hAnsi="D2Coding"/>
        </w:rPr>
      </w:pPr>
      <w:r w:rsidRPr="006B69C2">
        <w:rPr>
          <w:rFonts w:ascii="D2Coding" w:eastAsia="D2Coding" w:hAnsi="D2Coding"/>
        </w:rPr>
        <w:object w:dxaOrig="9026" w:dyaOrig="2404" w14:anchorId="0A80FE92">
          <v:shape id="_x0000_i1134" type="#_x0000_t75" style="width:450.75pt;height:120pt" o:ole="" filled="t" fillcolor="#f2f2f2 [3052]">
            <v:imagedata r:id="rId48" o:title=""/>
          </v:shape>
          <o:OLEObject Type="Embed" ProgID="Word.OpenDocumentText.12" ShapeID="_x0000_i1134" DrawAspect="Content" ObjectID="_1744648457" r:id="rId49"/>
        </w:object>
      </w:r>
    </w:p>
    <w:p w14:paraId="4E17BF53" w14:textId="77777777" w:rsidR="0082045E" w:rsidRPr="006B69C2" w:rsidRDefault="0082045E">
      <w:pPr>
        <w:rPr>
          <w:rFonts w:ascii="D2Coding" w:eastAsia="D2Coding" w:hAnsi="D2Coding"/>
        </w:rPr>
      </w:pPr>
    </w:p>
    <w:p w14:paraId="466C28A9" w14:textId="3DE84599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13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50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3E60B34E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아래의 소스코드를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Visual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Studio에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복사 해 주세요.</w:t>
      </w:r>
    </w:p>
    <w:p w14:paraId="01BE4656" w14:textId="12C2DD25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그리고 F10을 눌러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트레이스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연습을 해 주시면 됩니다.</w:t>
      </w:r>
    </w:p>
    <w:p w14:paraId="5032AAE2" w14:textId="58AA90C2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특히 조사식에는 변수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를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등록해서 </w:t>
      </w:r>
      <w:proofErr w:type="spellStart"/>
      <w:r w:rsidRPr="006B69C2">
        <w:rPr>
          <w:rFonts w:ascii="D2Coding" w:eastAsia="D2Coding" w:hAnsi="D2Coding" w:cs="Arial Unicode MS"/>
          <w:color w:val="E53333"/>
          <w:sz w:val="21"/>
          <w:szCs w:val="21"/>
        </w:rPr>
        <w:t>a값이</w:t>
      </w:r>
      <w:proofErr w:type="spellEnd"/>
      <w:r w:rsidRPr="006B69C2">
        <w:rPr>
          <w:rFonts w:ascii="D2Coding" w:eastAsia="D2Coding" w:hAnsi="D2Coding" w:cs="Arial Unicode MS"/>
          <w:color w:val="E53333"/>
          <w:sz w:val="21"/>
          <w:szCs w:val="21"/>
        </w:rPr>
        <w:t xml:space="preserve"> 어떻게 변하는지 확인</w:t>
      </w: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해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보셔야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합니다.</w:t>
      </w:r>
    </w:p>
    <w:p w14:paraId="42D273F2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7FE5"/>
          <w:sz w:val="21"/>
          <w:szCs w:val="21"/>
        </w:rPr>
      </w:pP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트레이스의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단축키 : </w:t>
      </w:r>
      <w:r w:rsidRPr="006B69C2">
        <w:rPr>
          <w:rFonts w:ascii="D2Coding" w:eastAsia="D2Coding" w:hAnsi="D2Coding"/>
          <w:color w:val="337FE5"/>
          <w:sz w:val="21"/>
          <w:szCs w:val="21"/>
        </w:rPr>
        <w:t>F10</w:t>
      </w:r>
    </w:p>
    <w:p w14:paraId="5957D516" w14:textId="228044C9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7FE5"/>
          <w:sz w:val="21"/>
          <w:szCs w:val="21"/>
        </w:rPr>
      </w:pP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트레이스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종료 단축키 : </w:t>
      </w:r>
      <w:proofErr w:type="spellStart"/>
      <w:r w:rsidRPr="006B69C2">
        <w:rPr>
          <w:rFonts w:ascii="D2Coding" w:eastAsia="D2Coding" w:hAnsi="D2Coding"/>
          <w:color w:val="337FE5"/>
          <w:sz w:val="21"/>
          <w:szCs w:val="21"/>
        </w:rPr>
        <w:t>Shift</w:t>
      </w:r>
      <w:proofErr w:type="spellEnd"/>
      <w:r w:rsidRPr="006B69C2">
        <w:rPr>
          <w:rFonts w:ascii="D2Coding" w:eastAsia="D2Coding" w:hAnsi="D2Coding"/>
          <w:color w:val="337FE5"/>
          <w:sz w:val="21"/>
          <w:szCs w:val="21"/>
        </w:rPr>
        <w:t xml:space="preserve"> + F5</w:t>
      </w:r>
    </w:p>
    <w:p w14:paraId="199685EF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#include &lt;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iostream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&gt;</w:t>
      </w:r>
    </w:p>
    <w:p w14:paraId="3E9CEC9A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using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namespace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std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;</w:t>
      </w:r>
    </w:p>
    <w:p w14:paraId="252DB46D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</w:p>
    <w:p w14:paraId="656F8353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in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main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()</w:t>
      </w:r>
    </w:p>
    <w:p w14:paraId="020DFD2B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{</w:t>
      </w:r>
    </w:p>
    <w:p w14:paraId="6DB61151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in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;</w:t>
      </w:r>
    </w:p>
    <w:p w14:paraId="7CC34131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</w:p>
    <w:p w14:paraId="69A8F3CD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= 8;</w:t>
      </w:r>
    </w:p>
    <w:p w14:paraId="119DFB2F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</w:p>
    <w:p w14:paraId="74B9E947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cou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&lt;&lt;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;</w:t>
      </w:r>
    </w:p>
    <w:p w14:paraId="1B373345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ab/>
      </w:r>
    </w:p>
    <w:p w14:paraId="2FB695E4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=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+ 1;</w:t>
      </w:r>
    </w:p>
    <w:p w14:paraId="0AA10BAC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++;</w:t>
      </w:r>
    </w:p>
    <w:p w14:paraId="5F496FAB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</w:p>
    <w:p w14:paraId="1F4DD714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= 3;</w:t>
      </w:r>
    </w:p>
    <w:p w14:paraId="0840D995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</w:p>
    <w:p w14:paraId="3AE7EF43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=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+ 1;</w:t>
      </w:r>
    </w:p>
    <w:p w14:paraId="6ED2B7C7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++;</w:t>
      </w:r>
    </w:p>
    <w:p w14:paraId="24E1305A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</w:p>
    <w:p w14:paraId="6E08A544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ab/>
      </w:r>
      <w:proofErr w:type="spellStart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>cout</w:t>
      </w:r>
      <w:proofErr w:type="spellEnd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 xml:space="preserve"> &lt;&lt; "</w:t>
      </w:r>
      <w:proofErr w:type="spellStart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>a값은</w:t>
      </w:r>
      <w:proofErr w:type="spellEnd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 xml:space="preserve"> : " &lt;&lt; </w:t>
      </w:r>
      <w:proofErr w:type="spellStart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>a</w:t>
      </w:r>
      <w:proofErr w:type="spellEnd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 xml:space="preserve"> &lt;&lt; </w:t>
      </w:r>
      <w:proofErr w:type="spellStart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>endl</w:t>
      </w:r>
      <w:proofErr w:type="spellEnd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>;</w:t>
      </w:r>
    </w:p>
    <w:p w14:paraId="5CB900DC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</w:p>
    <w:p w14:paraId="4062EC23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=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+ 1;</w:t>
      </w:r>
    </w:p>
    <w:p w14:paraId="2E09C9FE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a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++;</w:t>
      </w:r>
    </w:p>
    <w:p w14:paraId="4896CF7E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</w:p>
    <w:p w14:paraId="5CA2F3C8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ab/>
      </w:r>
      <w:proofErr w:type="spellStart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>cout</w:t>
      </w:r>
      <w:proofErr w:type="spellEnd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 xml:space="preserve"> &lt;&lt; "마지막 </w:t>
      </w:r>
      <w:proofErr w:type="spellStart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>a값은</w:t>
      </w:r>
      <w:proofErr w:type="spellEnd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 xml:space="preserve"> : " &lt;&lt; </w:t>
      </w:r>
      <w:proofErr w:type="spellStart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>a</w:t>
      </w:r>
      <w:proofErr w:type="spellEnd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 xml:space="preserve"> &lt;&lt; </w:t>
      </w:r>
      <w:proofErr w:type="spellStart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>endl</w:t>
      </w:r>
      <w:proofErr w:type="spellEnd"/>
      <w:r w:rsidRPr="006B69C2">
        <w:rPr>
          <w:rFonts w:ascii="D2Coding" w:eastAsia="D2Coding" w:hAnsi="D2Coding" w:cs="궁서"/>
          <w:color w:val="333333"/>
          <w:sz w:val="20"/>
          <w:szCs w:val="20"/>
          <w:shd w:val="clear" w:color="auto" w:fill="F5F5F5"/>
        </w:rPr>
        <w:t>;</w:t>
      </w:r>
    </w:p>
    <w:p w14:paraId="726F25C8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</w:p>
    <w:p w14:paraId="2D09599A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return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0;</w:t>
      </w:r>
    </w:p>
    <w:p w14:paraId="72DA1413" w14:textId="2DDB927C" w:rsidR="0082045E" w:rsidRPr="006B69C2" w:rsidRDefault="00000000" w:rsidP="00B83183">
      <w:pPr>
        <w:shd w:val="clear" w:color="auto" w:fill="FFFFFF"/>
        <w:spacing w:after="160" w:line="342" w:lineRule="auto"/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}</w:t>
      </w:r>
    </w:p>
    <w:p w14:paraId="334104AE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소스코드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작성란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안에는 위의 소스코드를 복사하여 넣으시면 됩니다.</w:t>
      </w:r>
    </w:p>
    <w:bookmarkStart w:id="25" w:name="_MON_1744646472"/>
    <w:bookmarkEnd w:id="25"/>
    <w:p w14:paraId="605D50B7" w14:textId="20F1D8CC" w:rsidR="0082045E" w:rsidRPr="006B69C2" w:rsidRDefault="00CA09EE">
      <w:pPr>
        <w:shd w:val="clear" w:color="auto" w:fill="FFFFFF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/>
          <w:color w:val="333333"/>
          <w:sz w:val="21"/>
          <w:szCs w:val="21"/>
        </w:rPr>
        <w:object w:dxaOrig="9026" w:dyaOrig="1066" w14:anchorId="0850B790">
          <v:shape id="_x0000_i1135" type="#_x0000_t75" style="width:450.75pt;height:53.25pt;mso-position-vertical:absolute" o:ole="" filled="t" fillcolor="#f2f2f2 [3052]">
            <v:imagedata r:id="rId51" o:title=""/>
          </v:shape>
          <o:OLEObject Type="Embed" ProgID="Word.OpenDocumentText.12" ShapeID="_x0000_i1135" DrawAspect="Content" ObjectID="_1744648458" r:id="rId52"/>
        </w:object>
      </w:r>
    </w:p>
    <w:p w14:paraId="29401819" w14:textId="77777777" w:rsidR="00B83183" w:rsidRPr="006B69C2" w:rsidRDefault="00B83183">
      <w:pPr>
        <w:shd w:val="clear" w:color="auto" w:fill="FFFFFF"/>
        <w:rPr>
          <w:rFonts w:ascii="D2Coding" w:eastAsia="D2Coding" w:hAnsi="D2Coding"/>
          <w:color w:val="333333"/>
          <w:sz w:val="21"/>
          <w:szCs w:val="21"/>
        </w:rPr>
      </w:pPr>
    </w:p>
    <w:p w14:paraId="768CFCB9" w14:textId="5BC53A56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14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53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19C83EBE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변수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를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선언해 주세요.</w:t>
      </w:r>
    </w:p>
    <w:p w14:paraId="321BCA7A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변수값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8을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에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넣어주세요.</w:t>
      </w:r>
    </w:p>
    <w:p w14:paraId="25E09063" w14:textId="385BD59A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r w:rsidRPr="006B69C2">
        <w:rPr>
          <w:rFonts w:ascii="D2Coding" w:eastAsia="D2Coding" w:hAnsi="D2Coding"/>
          <w:noProof/>
          <w:color w:val="333333"/>
          <w:sz w:val="21"/>
          <w:szCs w:val="21"/>
        </w:rPr>
        <w:lastRenderedPageBreak/>
        <w:drawing>
          <wp:inline distT="114300" distB="114300" distL="114300" distR="114300" wp14:anchorId="5565C24F" wp14:editId="3BDC22AC">
            <wp:extent cx="1581150" cy="1019175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FF910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=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+ 1,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++ </w:t>
      </w: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를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적절히 이용하여</w:t>
      </w:r>
    </w:p>
    <w:p w14:paraId="1C8450AC" w14:textId="361E3F0D" w:rsidR="0082045E" w:rsidRPr="006B69C2" w:rsidRDefault="00000000" w:rsidP="00B83183">
      <w:pPr>
        <w:shd w:val="clear" w:color="auto" w:fill="FFFFFF"/>
        <w:spacing w:after="160"/>
        <w:rPr>
          <w:rFonts w:ascii="D2Coding" w:eastAsia="D2Coding" w:hAnsi="D2Coding"/>
          <w:color w:val="333333"/>
          <w:sz w:val="21"/>
          <w:szCs w:val="21"/>
        </w:rPr>
      </w:pPr>
      <w:proofErr w:type="spellStart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>a를</w:t>
      </w:r>
      <w:proofErr w:type="spellEnd"/>
      <w:r w:rsidRPr="006B69C2">
        <w:rPr>
          <w:rFonts w:ascii="D2Coding" w:eastAsia="D2Coding" w:hAnsi="D2Coding" w:cs="Arial Unicode MS"/>
          <w:color w:val="333333"/>
          <w:sz w:val="21"/>
          <w:szCs w:val="21"/>
        </w:rPr>
        <w:t xml:space="preserve"> 12로 만들어 주시면 됩니다.</w:t>
      </w:r>
    </w:p>
    <w:p w14:paraId="1B178923" w14:textId="77777777" w:rsidR="0082045E" w:rsidRPr="006B69C2" w:rsidRDefault="00000000">
      <w:pPr>
        <w:pStyle w:val="2"/>
        <w:keepNext w:val="0"/>
        <w:keepLines w:val="0"/>
        <w:shd w:val="clear" w:color="auto" w:fill="FFFFFF"/>
        <w:spacing w:before="300" w:after="160" w:line="264" w:lineRule="auto"/>
        <w:rPr>
          <w:rFonts w:ascii="D2Coding" w:eastAsia="D2Coding" w:hAnsi="D2Coding"/>
          <w:color w:val="333333"/>
          <w:sz w:val="45"/>
          <w:szCs w:val="45"/>
        </w:rPr>
      </w:pPr>
      <w:bookmarkStart w:id="26" w:name="_nr8bjjgrssqz" w:colFirst="0" w:colLast="0"/>
      <w:bookmarkEnd w:id="26"/>
      <w:r w:rsidRPr="006B69C2">
        <w:rPr>
          <w:rFonts w:ascii="D2Coding" w:eastAsia="D2Coding" w:hAnsi="D2Coding" w:cs="Arial Unicode MS"/>
          <w:color w:val="333333"/>
          <w:sz w:val="45"/>
          <w:szCs w:val="45"/>
        </w:rPr>
        <w:t>출력 예시</w:t>
      </w:r>
    </w:p>
    <w:p w14:paraId="70F4D575" w14:textId="77777777" w:rsidR="0082045E" w:rsidRPr="006B69C2" w:rsidRDefault="00000000">
      <w:pPr>
        <w:spacing w:after="160" w:line="342" w:lineRule="auto"/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4"/>
          <w:szCs w:val="24"/>
          <w:shd w:val="clear" w:color="auto" w:fill="F5F5F5"/>
        </w:rPr>
        <w:t>12</w:t>
      </w:r>
    </w:p>
    <w:bookmarkStart w:id="27" w:name="_MON_1744646749"/>
    <w:bookmarkEnd w:id="27"/>
    <w:p w14:paraId="7BADF039" w14:textId="276DF076" w:rsidR="0082045E" w:rsidRPr="006B69C2" w:rsidRDefault="00CA09EE">
      <w:pPr>
        <w:rPr>
          <w:rFonts w:ascii="D2Coding" w:eastAsia="D2Coding" w:hAnsi="D2Coding"/>
        </w:rPr>
      </w:pPr>
      <w:r w:rsidRPr="006B69C2">
        <w:rPr>
          <w:rFonts w:ascii="D2Coding" w:eastAsia="D2Coding" w:hAnsi="D2Coding"/>
        </w:rPr>
        <w:object w:dxaOrig="9026" w:dyaOrig="3393" w14:anchorId="189B1BEC">
          <v:shape id="_x0000_i1136" type="#_x0000_t75" style="width:450.75pt;height:169.5pt" o:ole="" filled="t" fillcolor="#f2f2f2 [3052]">
            <v:imagedata r:id="rId54" o:title=""/>
          </v:shape>
          <o:OLEObject Type="Embed" ProgID="Word.OpenDocumentText.12" ShapeID="_x0000_i1136" DrawAspect="Content" ObjectID="_1744648459" r:id="rId55"/>
        </w:object>
      </w:r>
    </w:p>
    <w:p w14:paraId="72FEF0A6" w14:textId="77777777" w:rsidR="00B83183" w:rsidRPr="006B69C2" w:rsidRDefault="00B83183">
      <w:pPr>
        <w:rPr>
          <w:rFonts w:ascii="D2Coding" w:eastAsia="D2Coding" w:hAnsi="D2Coding"/>
        </w:rPr>
      </w:pPr>
    </w:p>
    <w:p w14:paraId="36D6296E" w14:textId="396302F2" w:rsidR="0082045E" w:rsidRPr="006B69C2" w:rsidRDefault="00000000">
      <w:pPr>
        <w:rPr>
          <w:rFonts w:ascii="D2Coding" w:eastAsia="D2Coding" w:hAnsi="D2Coding"/>
          <w:color w:val="333333"/>
          <w:sz w:val="21"/>
          <w:szCs w:val="21"/>
          <w:highlight w:val="white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  <w:highlight w:val="white"/>
        </w:rPr>
        <w:t xml:space="preserve">문제 15번 </w:t>
      </w:r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>[</w:t>
      </w:r>
      <w:hyperlink r:id="rId56">
        <w:r w:rsidRPr="006B69C2">
          <w:rPr>
            <w:rFonts w:ascii="D2Coding" w:eastAsia="D2Coding" w:hAnsi="D2Coding"/>
            <w:color w:val="428BCA"/>
            <w:sz w:val="21"/>
            <w:szCs w:val="21"/>
            <w:highlight w:val="white"/>
          </w:rPr>
          <w:t>숙제 목록보기</w:t>
        </w:r>
      </w:hyperlink>
      <w:r w:rsidRPr="006B69C2">
        <w:rPr>
          <w:rFonts w:ascii="D2Coding" w:eastAsia="D2Coding" w:hAnsi="D2Coding"/>
          <w:color w:val="333333"/>
          <w:sz w:val="21"/>
          <w:szCs w:val="21"/>
          <w:highlight w:val="white"/>
        </w:rPr>
        <w:t xml:space="preserve">] </w:t>
      </w:r>
    </w:p>
    <w:p w14:paraId="510029DE" w14:textId="77777777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b/>
          <w:color w:val="E53333"/>
          <w:sz w:val="21"/>
          <w:szCs w:val="21"/>
        </w:rPr>
      </w:pPr>
      <w:r w:rsidRPr="006B69C2">
        <w:rPr>
          <w:rFonts w:ascii="D2Coding" w:eastAsia="D2Coding" w:hAnsi="D2Coding" w:cs="Arial Unicode MS"/>
          <w:b/>
          <w:color w:val="333333"/>
          <w:sz w:val="21"/>
          <w:szCs w:val="21"/>
        </w:rPr>
        <w:t xml:space="preserve">40초 안에 아래 소스코드를 작성해주세요! </w:t>
      </w:r>
      <w:r w:rsidRPr="006B69C2">
        <w:rPr>
          <w:rFonts w:ascii="D2Coding" w:eastAsia="D2Coding" w:hAnsi="D2Coding" w:cs="Arial Unicode MS"/>
          <w:b/>
          <w:color w:val="E53333"/>
          <w:sz w:val="21"/>
          <w:szCs w:val="21"/>
        </w:rPr>
        <w:t>(타자연습)</w:t>
      </w:r>
    </w:p>
    <w:p w14:paraId="42B6BBC7" w14:textId="6B075E79" w:rsidR="0082045E" w:rsidRPr="006B69C2" w:rsidRDefault="00000000">
      <w:pPr>
        <w:shd w:val="clear" w:color="auto" w:fill="FFFFFF"/>
        <w:spacing w:after="160"/>
        <w:rPr>
          <w:rFonts w:ascii="D2Coding" w:eastAsia="D2Coding" w:hAnsi="D2Coding"/>
          <w:b/>
          <w:color w:val="666666"/>
          <w:sz w:val="18"/>
          <w:szCs w:val="18"/>
        </w:rPr>
      </w:pPr>
      <w:r w:rsidRPr="006B69C2">
        <w:rPr>
          <w:rFonts w:ascii="D2Coding" w:eastAsia="D2Coding" w:hAnsi="D2Coding" w:cs="Arial Unicode MS"/>
          <w:b/>
          <w:color w:val="666666"/>
          <w:sz w:val="18"/>
          <w:szCs w:val="18"/>
        </w:rPr>
        <w:t>* 비주얼 스튜디오에서</w:t>
      </w:r>
      <w:r w:rsidRPr="006B69C2">
        <w:rPr>
          <w:rFonts w:ascii="D2Coding" w:eastAsia="D2Coding" w:hAnsi="D2Coding"/>
          <w:b/>
          <w:color w:val="333333"/>
          <w:sz w:val="21"/>
          <w:szCs w:val="21"/>
        </w:rPr>
        <w:t xml:space="preserve"> </w:t>
      </w:r>
      <w:r w:rsidRPr="006B69C2">
        <w:rPr>
          <w:rFonts w:ascii="D2Coding" w:eastAsia="D2Coding" w:hAnsi="D2Coding" w:cs="Arial Unicode MS"/>
          <w:b/>
          <w:color w:val="666666"/>
          <w:sz w:val="18"/>
          <w:szCs w:val="18"/>
        </w:rPr>
        <w:t>연습하시면 됩니다.</w:t>
      </w:r>
    </w:p>
    <w:p w14:paraId="774EA9AA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#include &lt;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iostream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&gt;</w:t>
      </w:r>
    </w:p>
    <w:p w14:paraId="1FCFDFF0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using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namespace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std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;</w:t>
      </w:r>
    </w:p>
    <w:p w14:paraId="04CEB35D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</w:p>
    <w:p w14:paraId="08C39A9B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in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main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()</w:t>
      </w:r>
    </w:p>
    <w:p w14:paraId="530ED90A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{</w:t>
      </w:r>
    </w:p>
    <w:p w14:paraId="7BA93F54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in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x = 10;</w:t>
      </w:r>
    </w:p>
    <w:p w14:paraId="26EF6C88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</w:p>
    <w:p w14:paraId="4A23705A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cout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&lt;&lt;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x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 xml:space="preserve"> &lt;&lt; </w:t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endl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>;</w:t>
      </w:r>
    </w:p>
    <w:p w14:paraId="4C9A0975" w14:textId="77777777" w:rsidR="0082045E" w:rsidRPr="006B69C2" w:rsidRDefault="0082045E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</w:pPr>
    </w:p>
    <w:p w14:paraId="4C69A266" w14:textId="77777777" w:rsidR="0082045E" w:rsidRPr="006B69C2" w:rsidRDefault="00000000">
      <w:pPr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  <w:lang w:val="en-US"/>
        </w:rPr>
        <w:tab/>
      </w:r>
      <w:proofErr w:type="spellStart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return</w:t>
      </w:r>
      <w:proofErr w:type="spellEnd"/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 xml:space="preserve"> 0;</w:t>
      </w:r>
    </w:p>
    <w:p w14:paraId="2672CF57" w14:textId="14C03D39" w:rsidR="0082045E" w:rsidRPr="006B69C2" w:rsidRDefault="00000000" w:rsidP="00B83183">
      <w:pPr>
        <w:shd w:val="clear" w:color="auto" w:fill="FFFFFF"/>
        <w:spacing w:after="160" w:line="342" w:lineRule="auto"/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r w:rsidRPr="006B69C2"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  <w:t>}</w:t>
      </w:r>
    </w:p>
    <w:p w14:paraId="6B152448" w14:textId="0D7AAE1F" w:rsidR="0063729B" w:rsidRPr="006B69C2" w:rsidRDefault="0063729B" w:rsidP="00B83183">
      <w:pPr>
        <w:shd w:val="clear" w:color="auto" w:fill="FFFFFF"/>
        <w:spacing w:after="160" w:line="342" w:lineRule="auto"/>
        <w:rPr>
          <w:rFonts w:ascii="D2Coding" w:eastAsia="D2Coding" w:hAnsi="D2Coding" w:cs="Courier New"/>
          <w:color w:val="333333"/>
          <w:sz w:val="20"/>
          <w:szCs w:val="20"/>
          <w:shd w:val="clear" w:color="auto" w:fill="F5F5F5"/>
        </w:rPr>
      </w:pPr>
      <w:r w:rsidRPr="006B69C2">
        <w:rPr>
          <w:rFonts w:ascii="D2Coding" w:eastAsia="D2Coding" w:hAnsi="D2Coding"/>
          <w:noProof/>
        </w:rPr>
        <w:lastRenderedPageBreak/>
        <w:drawing>
          <wp:inline distT="0" distB="0" distL="0" distR="0" wp14:anchorId="36769F39" wp14:editId="0AF4B157">
            <wp:extent cx="3846717" cy="3036498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0646" cy="30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29B" w:rsidRPr="006B69C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Arial Unicode M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5E"/>
    <w:rsid w:val="002C5E91"/>
    <w:rsid w:val="0063729B"/>
    <w:rsid w:val="006B69C2"/>
    <w:rsid w:val="00801306"/>
    <w:rsid w:val="0082045E"/>
    <w:rsid w:val="008B12C6"/>
    <w:rsid w:val="00A25DA6"/>
    <w:rsid w:val="00B83183"/>
    <w:rsid w:val="00CA09EE"/>
    <w:rsid w:val="00D91B88"/>
    <w:rsid w:val="00DB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66B5"/>
  <w15:docId w15:val="{524DCBFD-73E0-4C28-9673-37DF352D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image" Target="media/image9.emf"/><Relationship Id="rId39" Type="http://schemas.openxmlformats.org/officeDocument/2006/relationships/oleObject" Target="embeddings/oleObject10.bin"/><Relationship Id="rId21" Type="http://schemas.openxmlformats.org/officeDocument/2006/relationships/hyperlink" Target="http://quest.mincoding.co.kr/contest.php?cid=1000" TargetMode="External"/><Relationship Id="rId34" Type="http://schemas.openxmlformats.org/officeDocument/2006/relationships/image" Target="media/image13.emf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hyperlink" Target="http://quest.mincoding.co.kr/contest.php?cid=1000" TargetMode="External"/><Relationship Id="rId55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png"/><Relationship Id="rId11" Type="http://schemas.openxmlformats.org/officeDocument/2006/relationships/hyperlink" Target="http://quest.mincoding.co.kr/contest.php?cid=1000" TargetMode="External"/><Relationship Id="rId24" Type="http://schemas.openxmlformats.org/officeDocument/2006/relationships/hyperlink" Target="http://quest.mincoding.co.kr/contest.php?cid=1000" TargetMode="External"/><Relationship Id="rId32" Type="http://schemas.openxmlformats.org/officeDocument/2006/relationships/hyperlink" Target="http://quest.mincoding.co.kr/contest.php?cid=1000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://quest.mincoding.co.kr/contest.php?cid=1000" TargetMode="External"/><Relationship Id="rId45" Type="http://schemas.openxmlformats.org/officeDocument/2006/relationships/hyperlink" Target="http://quest.mincoding.co.kr/contest.php?cid=1000" TargetMode="External"/><Relationship Id="rId53" Type="http://schemas.openxmlformats.org/officeDocument/2006/relationships/hyperlink" Target="http://quest.mincoding.co.kr/contest.php?cid=1000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://quest.mincoding.co.kr/contest.php?cid=1000" TargetMode="External"/><Relationship Id="rId19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://quest.mincoding.co.kr/contest.php?cid=1000" TargetMode="External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image" Target="media/image11.emf"/><Relationship Id="rId35" Type="http://schemas.openxmlformats.org/officeDocument/2006/relationships/oleObject" Target="embeddings/oleObject9.bin"/><Relationship Id="rId43" Type="http://schemas.openxmlformats.org/officeDocument/2006/relationships/image" Target="media/image18.emf"/><Relationship Id="rId48" Type="http://schemas.openxmlformats.org/officeDocument/2006/relationships/image" Target="media/image21.emf"/><Relationship Id="rId56" Type="http://schemas.openxmlformats.org/officeDocument/2006/relationships/hyperlink" Target="http://quest.mincoding.co.kr/contest.php?cid=1000" TargetMode="External"/><Relationship Id="rId8" Type="http://schemas.openxmlformats.org/officeDocument/2006/relationships/hyperlink" Target="http://quest.mincoding.co.kr/contest.php?cid=1000" TargetMode="External"/><Relationship Id="rId51" Type="http://schemas.openxmlformats.org/officeDocument/2006/relationships/image" Target="media/image22.emf"/><Relationship Id="rId3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hyperlink" Target="http://quest.mincoding.co.kr/contest.php?cid=1000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5.emf"/><Relationship Id="rId46" Type="http://schemas.openxmlformats.org/officeDocument/2006/relationships/image" Target="media/image19.png"/><Relationship Id="rId59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png"/><Relationship Id="rId54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hyperlink" Target="http://quest.mincoding.co.kr/contest.php?cid=1000" TargetMode="External"/><Relationship Id="rId36" Type="http://schemas.openxmlformats.org/officeDocument/2006/relationships/hyperlink" Target="http://quest.mincoding.co.kr/contest.php?cid=1000" TargetMode="External"/><Relationship Id="rId49" Type="http://schemas.openxmlformats.org/officeDocument/2006/relationships/oleObject" Target="embeddings/oleObject12.bin"/><Relationship Id="rId57" Type="http://schemas.openxmlformats.org/officeDocument/2006/relationships/image" Target="media/image24.pn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F0FB-CB71-4827-BC6F-D0B74AF8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 hoon</cp:lastModifiedBy>
  <cp:revision>5</cp:revision>
  <dcterms:created xsi:type="dcterms:W3CDTF">2023-05-03T09:20:00Z</dcterms:created>
  <dcterms:modified xsi:type="dcterms:W3CDTF">2023-05-03T10:47:00Z</dcterms:modified>
</cp:coreProperties>
</file>